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124F02">
        <w:rPr>
          <w:rFonts w:ascii="Tahoma" w:hAnsi="Tahoma" w:cs="Tahoma"/>
          <w:sz w:val="22"/>
          <w:szCs w:val="22"/>
        </w:rPr>
        <w:t>5</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570C77">
        <w:rPr>
          <w:rFonts w:ascii="Tahoma" w:hAnsi="Tahoma" w:cs="Tahoma"/>
          <w:sz w:val="22"/>
          <w:szCs w:val="22"/>
        </w:rPr>
        <w:t>diciembre</w:t>
      </w:r>
      <w:bookmarkStart w:id="0" w:name="_GoBack"/>
      <w:bookmarkEnd w:id="0"/>
      <w:r w:rsidR="00124F02">
        <w:rPr>
          <w:rFonts w:ascii="Tahoma" w:hAnsi="Tahoma" w:cs="Tahoma"/>
          <w:sz w:val="22"/>
          <w:szCs w:val="22"/>
        </w:rPr>
        <w:t xml:space="preserve"> </w:t>
      </w:r>
      <w:r w:rsidR="00666834" w:rsidRPr="001B3F3D">
        <w:rPr>
          <w:rFonts w:ascii="Tahoma" w:hAnsi="Tahoma" w:cs="Tahoma"/>
          <w:sz w:val="22"/>
          <w:szCs w:val="22"/>
        </w:rPr>
        <w:t>de 201</w:t>
      </w:r>
      <w:r w:rsidR="00E63549">
        <w:rPr>
          <w:rFonts w:ascii="Tahoma" w:hAnsi="Tahoma" w:cs="Tahoma"/>
          <w:sz w:val="22"/>
          <w:szCs w:val="22"/>
        </w:rPr>
        <w:t>8</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666834" w:rsidP="00666834">
      <w:pPr>
        <w:jc w:val="right"/>
        <w:rPr>
          <w:rFonts w:ascii="Tahoma" w:hAnsi="Tahoma" w:cs="Tahoma"/>
        </w:rPr>
      </w:pPr>
      <w:r w:rsidRPr="001B3F3D">
        <w:rPr>
          <w:rFonts w:ascii="Tahoma" w:hAnsi="Tahoma" w:cs="Tahoma"/>
        </w:rPr>
        <w:t> Lic. María José Ríos Hurtado, Secretaria Técnica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13" w:rsidRDefault="00612A13" w:rsidP="00490C91">
      <w:r>
        <w:separator/>
      </w:r>
    </w:p>
  </w:endnote>
  <w:endnote w:type="continuationSeparator" w:id="0">
    <w:p w:rsidR="00612A13" w:rsidRDefault="00612A13"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13" w:rsidRDefault="00612A13" w:rsidP="00490C91">
      <w:r>
        <w:separator/>
      </w:r>
    </w:p>
  </w:footnote>
  <w:footnote w:type="continuationSeparator" w:id="0">
    <w:p w:rsidR="00612A13" w:rsidRDefault="00612A13"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687D1C" w:rsidP="00F474F9">
    <w:pPr>
      <w:pStyle w:val="Encabezado"/>
      <w:tabs>
        <w:tab w:val="clear" w:pos="8838"/>
        <w:tab w:val="right" w:pos="9923"/>
      </w:tabs>
      <w:ind w:left="-567" w:right="-943" w:hanging="1134"/>
      <w:rPr>
        <w:rFonts w:ascii="Arial" w:hAnsi="Arial"/>
        <w:sz w:val="36"/>
        <w:szCs w:val="36"/>
      </w:rPr>
    </w:pPr>
    <w:r>
      <w:rPr>
        <w:rFonts w:ascii="Arial" w:hAnsi="Arial"/>
        <w:noProof/>
        <w:sz w:val="36"/>
        <w:szCs w:val="36"/>
        <w:lang w:eastAsia="es-MX"/>
      </w:rPr>
      <w:drawing>
        <wp:anchor distT="0" distB="0" distL="114300" distR="114300" simplePos="0" relativeHeight="251660800" behindDoc="0" locked="0" layoutInCell="1" allowOverlap="1">
          <wp:simplePos x="0" y="0"/>
          <wp:positionH relativeFrom="column">
            <wp:posOffset>-704850</wp:posOffset>
          </wp:positionH>
          <wp:positionV relativeFrom="paragraph">
            <wp:posOffset>100965</wp:posOffset>
          </wp:positionV>
          <wp:extent cx="1152525" cy="523875"/>
          <wp:effectExtent l="0" t="0" r="9525" b="9525"/>
          <wp:wrapNone/>
          <wp:docPr id="4" name="Imagen 4" descr="solo manita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olo manita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4F9">
      <w:rPr>
        <w:rFonts w:ascii="Arial" w:hAnsi="Arial"/>
        <w:sz w:val="36"/>
        <w:szCs w:val="36"/>
      </w:rPr>
      <w:t xml:space="preserve">        </w:t>
    </w:r>
  </w:p>
  <w:p w:rsidR="00490C91" w:rsidRPr="00C7526B" w:rsidRDefault="00EE0260" w:rsidP="00F474F9">
    <w:pPr>
      <w:pStyle w:val="Encabezado"/>
      <w:tabs>
        <w:tab w:val="clear" w:pos="8838"/>
        <w:tab w:val="right" w:pos="9923"/>
      </w:tabs>
      <w:ind w:left="-567" w:right="-943" w:hanging="1134"/>
      <w:rPr>
        <w:rFonts w:ascii="Arial" w:hAnsi="Arial"/>
        <w:b/>
        <w:sz w:val="36"/>
        <w:szCs w:val="36"/>
      </w:rPr>
    </w:pPr>
    <w:r>
      <w:rPr>
        <w:rFonts w:ascii="Arial" w:hAnsi="Arial"/>
        <w:sz w:val="36"/>
        <w:szCs w:val="36"/>
      </w:rPr>
      <w:tab/>
    </w:r>
    <w:r>
      <w:rPr>
        <w:rFonts w:ascii="Arial" w:hAnsi="Arial"/>
        <w:sz w:val="36"/>
        <w:szCs w:val="36"/>
      </w:rPr>
      <w:tab/>
      <w:t xml:space="preserve">        </w:t>
    </w:r>
    <w:r w:rsidR="00F474F9">
      <w:rPr>
        <w:rFonts w:ascii="Arial" w:hAnsi="Arial"/>
        <w:sz w:val="36"/>
        <w:szCs w:val="36"/>
      </w:rPr>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3D51"/>
    <w:rsid w:val="00172812"/>
    <w:rsid w:val="00184A76"/>
    <w:rsid w:val="00185D27"/>
    <w:rsid w:val="00186BA9"/>
    <w:rsid w:val="00192D98"/>
    <w:rsid w:val="001A21D5"/>
    <w:rsid w:val="001B08AF"/>
    <w:rsid w:val="001B3F3D"/>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432D"/>
    <w:rsid w:val="003907E4"/>
    <w:rsid w:val="003977B9"/>
    <w:rsid w:val="003A7F81"/>
    <w:rsid w:val="003B10A9"/>
    <w:rsid w:val="003B1CF6"/>
    <w:rsid w:val="003D23E1"/>
    <w:rsid w:val="003E325F"/>
    <w:rsid w:val="003F68FD"/>
    <w:rsid w:val="003F69AD"/>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A2873"/>
    <w:rsid w:val="004A75AA"/>
    <w:rsid w:val="004A79A3"/>
    <w:rsid w:val="004B6019"/>
    <w:rsid w:val="004D1873"/>
    <w:rsid w:val="004D32E1"/>
    <w:rsid w:val="004E160B"/>
    <w:rsid w:val="004E305E"/>
    <w:rsid w:val="004E78B0"/>
    <w:rsid w:val="004F767A"/>
    <w:rsid w:val="00506F1D"/>
    <w:rsid w:val="00507CEC"/>
    <w:rsid w:val="005332E4"/>
    <w:rsid w:val="005531C5"/>
    <w:rsid w:val="005620C2"/>
    <w:rsid w:val="00564D96"/>
    <w:rsid w:val="00570C77"/>
    <w:rsid w:val="00572BF3"/>
    <w:rsid w:val="0057424F"/>
    <w:rsid w:val="005B4933"/>
    <w:rsid w:val="005C0A1C"/>
    <w:rsid w:val="005C4378"/>
    <w:rsid w:val="005D1727"/>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1588"/>
    <w:rsid w:val="007125EF"/>
    <w:rsid w:val="00715FED"/>
    <w:rsid w:val="007366F3"/>
    <w:rsid w:val="007458BA"/>
    <w:rsid w:val="00746685"/>
    <w:rsid w:val="007472AC"/>
    <w:rsid w:val="007561F5"/>
    <w:rsid w:val="00761D41"/>
    <w:rsid w:val="00771C13"/>
    <w:rsid w:val="00776D8B"/>
    <w:rsid w:val="007825EE"/>
    <w:rsid w:val="007840AD"/>
    <w:rsid w:val="0079677E"/>
    <w:rsid w:val="007A74AD"/>
    <w:rsid w:val="007B7B9A"/>
    <w:rsid w:val="007C217D"/>
    <w:rsid w:val="007D1A5D"/>
    <w:rsid w:val="007E3B27"/>
    <w:rsid w:val="007F2F64"/>
    <w:rsid w:val="0081482A"/>
    <w:rsid w:val="00816D5B"/>
    <w:rsid w:val="00817287"/>
    <w:rsid w:val="008372DA"/>
    <w:rsid w:val="00851116"/>
    <w:rsid w:val="0085664A"/>
    <w:rsid w:val="008615C5"/>
    <w:rsid w:val="0086307D"/>
    <w:rsid w:val="008642C8"/>
    <w:rsid w:val="00874611"/>
    <w:rsid w:val="00891348"/>
    <w:rsid w:val="008926B1"/>
    <w:rsid w:val="008A1364"/>
    <w:rsid w:val="008B2851"/>
    <w:rsid w:val="008C3769"/>
    <w:rsid w:val="008C5F33"/>
    <w:rsid w:val="008C6B6C"/>
    <w:rsid w:val="008C762E"/>
    <w:rsid w:val="008D00D0"/>
    <w:rsid w:val="008D4983"/>
    <w:rsid w:val="008E095D"/>
    <w:rsid w:val="008E21AA"/>
    <w:rsid w:val="008E6CD1"/>
    <w:rsid w:val="00904EA3"/>
    <w:rsid w:val="00913CAE"/>
    <w:rsid w:val="009178BA"/>
    <w:rsid w:val="00925D97"/>
    <w:rsid w:val="00931EB1"/>
    <w:rsid w:val="009322FA"/>
    <w:rsid w:val="009402CD"/>
    <w:rsid w:val="00944596"/>
    <w:rsid w:val="00950F94"/>
    <w:rsid w:val="0095468E"/>
    <w:rsid w:val="00956B2E"/>
    <w:rsid w:val="00976050"/>
    <w:rsid w:val="00982A46"/>
    <w:rsid w:val="00985FA7"/>
    <w:rsid w:val="009917BB"/>
    <w:rsid w:val="009938CD"/>
    <w:rsid w:val="009B2AC9"/>
    <w:rsid w:val="009B3C7E"/>
    <w:rsid w:val="009B74A8"/>
    <w:rsid w:val="009C3899"/>
    <w:rsid w:val="009D0C9D"/>
    <w:rsid w:val="009D4E0D"/>
    <w:rsid w:val="009D5725"/>
    <w:rsid w:val="009D7DEF"/>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60A52"/>
    <w:rsid w:val="00B6153D"/>
    <w:rsid w:val="00B70532"/>
    <w:rsid w:val="00B75621"/>
    <w:rsid w:val="00B95198"/>
    <w:rsid w:val="00BA7DE0"/>
    <w:rsid w:val="00BB101D"/>
    <w:rsid w:val="00BD07B4"/>
    <w:rsid w:val="00BD0849"/>
    <w:rsid w:val="00BD2FE2"/>
    <w:rsid w:val="00BD5179"/>
    <w:rsid w:val="00BE4189"/>
    <w:rsid w:val="00BE4FDF"/>
    <w:rsid w:val="00BF1E6D"/>
    <w:rsid w:val="00BF38DA"/>
    <w:rsid w:val="00BF7072"/>
    <w:rsid w:val="00C006D6"/>
    <w:rsid w:val="00C13796"/>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DA3"/>
    <w:rsid w:val="00EA1CA4"/>
    <w:rsid w:val="00EA5DED"/>
    <w:rsid w:val="00EB0CA6"/>
    <w:rsid w:val="00EB2A9E"/>
    <w:rsid w:val="00EB37C5"/>
    <w:rsid w:val="00EB7E3E"/>
    <w:rsid w:val="00EC158E"/>
    <w:rsid w:val="00EC48D4"/>
    <w:rsid w:val="00EC5250"/>
    <w:rsid w:val="00ED25A6"/>
    <w:rsid w:val="00ED4EB3"/>
    <w:rsid w:val="00EE0260"/>
    <w:rsid w:val="00EE48D8"/>
    <w:rsid w:val="00EF3807"/>
    <w:rsid w:val="00EF3BED"/>
    <w:rsid w:val="00F01696"/>
    <w:rsid w:val="00F07AF0"/>
    <w:rsid w:val="00F10721"/>
    <w:rsid w:val="00F11331"/>
    <w:rsid w:val="00F14CE9"/>
    <w:rsid w:val="00F2449A"/>
    <w:rsid w:val="00F4086F"/>
    <w:rsid w:val="00F474F9"/>
    <w:rsid w:val="00F50DCD"/>
    <w:rsid w:val="00F7055D"/>
    <w:rsid w:val="00F80612"/>
    <w:rsid w:val="00F81587"/>
    <w:rsid w:val="00F87B83"/>
    <w:rsid w:val="00F9096F"/>
    <w:rsid w:val="00F947AA"/>
    <w:rsid w:val="00FB1B17"/>
    <w:rsid w:val="00FB4C5B"/>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9292D-F03A-4DE3-9F00-9FCAE9EE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7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in</cp:lastModifiedBy>
  <cp:revision>13</cp:revision>
  <cp:lastPrinted>2015-01-29T18:30:00Z</cp:lastPrinted>
  <dcterms:created xsi:type="dcterms:W3CDTF">2018-03-01T17:04:00Z</dcterms:created>
  <dcterms:modified xsi:type="dcterms:W3CDTF">2018-12-05T17:03:00Z</dcterms:modified>
</cp:coreProperties>
</file>